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83" w:rsidRDefault="00D01E1A" w:rsidP="00D73F83">
      <w:pPr>
        <w:pStyle w:val="Heading1"/>
        <w:spacing w:line="360" w:lineRule="auto"/>
        <w:jc w:val="center"/>
        <w:rPr>
          <w:rFonts w:ascii="Times New Roman" w:hAnsi="Times New Roman"/>
          <w:b w:val="0"/>
          <w:color w:val="984806"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sz w:val="24"/>
          <w:szCs w:val="24"/>
        </w:rPr>
        <w:t xml:space="preserve">An </w:t>
      </w:r>
      <w:r w:rsidR="006355DC">
        <w:rPr>
          <w:rFonts w:ascii="Times New Roman" w:hAnsi="Times New Roman"/>
          <w:b w:val="0"/>
          <w:bCs w:val="0"/>
          <w:i/>
          <w:sz w:val="24"/>
          <w:szCs w:val="24"/>
        </w:rPr>
        <w:t xml:space="preserve">abstract </w:t>
      </w:r>
      <w:r w:rsidR="006355DC" w:rsidRPr="004106AB">
        <w:rPr>
          <w:rFonts w:ascii="Times New Roman" w:hAnsi="Times New Roman"/>
          <w:b w:val="0"/>
          <w:bCs w:val="0"/>
          <w:i/>
          <w:sz w:val="24"/>
          <w:szCs w:val="24"/>
        </w:rPr>
        <w:t>on</w:t>
      </w:r>
    </w:p>
    <w:p w:rsidR="00D76218" w:rsidRPr="00D73F83" w:rsidRDefault="004B4678" w:rsidP="00D73F83">
      <w:pPr>
        <w:pStyle w:val="Heading1"/>
        <w:spacing w:line="360" w:lineRule="auto"/>
        <w:jc w:val="center"/>
        <w:rPr>
          <w:rFonts w:ascii="Times New Roman" w:hAnsi="Times New Roman"/>
          <w:b w:val="0"/>
          <w:color w:val="984806"/>
          <w:sz w:val="28"/>
          <w:szCs w:val="28"/>
        </w:rPr>
      </w:pPr>
      <w:r w:rsidRPr="004106AB">
        <w:rPr>
          <w:rFonts w:ascii="Times New Roman" w:eastAsia="MS Mincho" w:hAnsi="Times New Roman"/>
          <w:color w:val="FF0000"/>
          <w:sz w:val="36"/>
          <w:lang w:eastAsia="ja-JP"/>
        </w:rPr>
        <w:t xml:space="preserve"> </w:t>
      </w:r>
      <w:r w:rsidR="00364C90">
        <w:rPr>
          <w:rFonts w:ascii="Times New Roman" w:eastAsia="MS Mincho" w:hAnsi="Times New Roman"/>
          <w:color w:val="FF0000"/>
          <w:sz w:val="36"/>
          <w:lang w:eastAsia="ja-JP"/>
        </w:rPr>
        <w:t xml:space="preserve">Detection of </w:t>
      </w:r>
      <w:proofErr w:type="spellStart"/>
      <w:r w:rsidR="00364C90">
        <w:rPr>
          <w:rFonts w:ascii="Times New Roman" w:eastAsia="MS Mincho" w:hAnsi="Times New Roman"/>
          <w:color w:val="FF0000"/>
          <w:sz w:val="36"/>
          <w:lang w:eastAsia="ja-JP"/>
        </w:rPr>
        <w:t>DDoS</w:t>
      </w:r>
      <w:proofErr w:type="spellEnd"/>
      <w:r w:rsidR="00364C90">
        <w:rPr>
          <w:rFonts w:ascii="Times New Roman" w:eastAsia="MS Mincho" w:hAnsi="Times New Roman"/>
          <w:color w:val="FF0000"/>
          <w:sz w:val="36"/>
          <w:lang w:eastAsia="ja-JP"/>
        </w:rPr>
        <w:t xml:space="preserve"> Attack</w:t>
      </w:r>
    </w:p>
    <w:p w:rsidR="00FD4955" w:rsidRPr="004106AB" w:rsidRDefault="00963524" w:rsidP="0067688D">
      <w:pPr>
        <w:pStyle w:val="Heading1"/>
        <w:spacing w:line="360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4106AB">
        <w:rPr>
          <w:rFonts w:ascii="Times New Roman" w:hAnsi="Times New Roman"/>
          <w:b w:val="0"/>
          <w:bCs w:val="0"/>
          <w:i/>
          <w:sz w:val="24"/>
          <w:szCs w:val="24"/>
        </w:rPr>
        <w:t>S</w:t>
      </w:r>
      <w:r w:rsidR="00FD4955" w:rsidRPr="004106AB">
        <w:rPr>
          <w:rFonts w:ascii="Times New Roman" w:hAnsi="Times New Roman"/>
          <w:b w:val="0"/>
          <w:bCs w:val="0"/>
          <w:i/>
          <w:sz w:val="24"/>
          <w:szCs w:val="24"/>
        </w:rPr>
        <w:t>ubmitted</w:t>
      </w:r>
      <w:r w:rsidRPr="004106AB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r w:rsidR="00FD4955" w:rsidRPr="004106AB">
        <w:rPr>
          <w:rFonts w:ascii="Times New Roman" w:hAnsi="Times New Roman"/>
          <w:b w:val="0"/>
          <w:i/>
          <w:sz w:val="24"/>
          <w:szCs w:val="24"/>
        </w:rPr>
        <w:t xml:space="preserve">in partial </w:t>
      </w:r>
      <w:r w:rsidR="009E4D26" w:rsidRPr="004106AB">
        <w:rPr>
          <w:rFonts w:ascii="Times New Roman" w:hAnsi="Times New Roman"/>
          <w:b w:val="0"/>
          <w:i/>
          <w:sz w:val="24"/>
          <w:szCs w:val="24"/>
        </w:rPr>
        <w:t>fulfillment</w:t>
      </w:r>
      <w:r w:rsidR="00FD4955" w:rsidRPr="004106AB">
        <w:rPr>
          <w:rFonts w:ascii="Times New Roman" w:hAnsi="Times New Roman"/>
          <w:b w:val="0"/>
          <w:i/>
          <w:sz w:val="24"/>
          <w:szCs w:val="24"/>
        </w:rPr>
        <w:t xml:space="preserve"> of the requirements</w:t>
      </w:r>
    </w:p>
    <w:p w:rsidR="00FD4955" w:rsidRPr="004106AB" w:rsidRDefault="00FD4955" w:rsidP="00FD4955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4106AB">
        <w:rPr>
          <w:rFonts w:ascii="Times New Roman" w:hAnsi="Times New Roman"/>
          <w:i/>
          <w:sz w:val="24"/>
          <w:szCs w:val="24"/>
        </w:rPr>
        <w:t>for</w:t>
      </w:r>
      <w:proofErr w:type="gramEnd"/>
      <w:r w:rsidRPr="004106AB">
        <w:rPr>
          <w:rFonts w:ascii="Times New Roman" w:hAnsi="Times New Roman"/>
          <w:i/>
          <w:sz w:val="24"/>
          <w:szCs w:val="24"/>
        </w:rPr>
        <w:t xml:space="preserve"> the award of the degree of</w:t>
      </w:r>
    </w:p>
    <w:p w:rsidR="00FD4955" w:rsidRPr="004106AB" w:rsidRDefault="00A778E1" w:rsidP="000F36C6">
      <w:pPr>
        <w:pStyle w:val="Heading4"/>
        <w:spacing w:before="0" w:line="360" w:lineRule="auto"/>
        <w:jc w:val="center"/>
        <w:rPr>
          <w:rFonts w:ascii="Times New Roman" w:hAnsi="Times New Roman"/>
          <w:i w:val="0"/>
          <w:color w:val="C00000"/>
          <w:sz w:val="32"/>
          <w:szCs w:val="32"/>
        </w:rPr>
      </w:pPr>
      <w:r w:rsidRPr="004106AB">
        <w:rPr>
          <w:rFonts w:ascii="Times New Roman" w:hAnsi="Times New Roman"/>
          <w:i w:val="0"/>
          <w:color w:val="C00000"/>
          <w:sz w:val="32"/>
          <w:szCs w:val="32"/>
        </w:rPr>
        <w:t>BACHELOR OF</w:t>
      </w:r>
      <w:r w:rsidR="00FD4955" w:rsidRPr="004106AB">
        <w:rPr>
          <w:rFonts w:ascii="Times New Roman" w:hAnsi="Times New Roman"/>
          <w:i w:val="0"/>
          <w:color w:val="C00000"/>
          <w:sz w:val="32"/>
          <w:szCs w:val="32"/>
        </w:rPr>
        <w:t xml:space="preserve"> TECHNOLOGY</w:t>
      </w:r>
    </w:p>
    <w:p w:rsidR="00FD4955" w:rsidRPr="004106AB" w:rsidRDefault="00FD4955" w:rsidP="004A1DB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4106AB">
        <w:rPr>
          <w:rFonts w:ascii="Times New Roman" w:hAnsi="Times New Roman"/>
          <w:i/>
          <w:sz w:val="24"/>
          <w:szCs w:val="24"/>
        </w:rPr>
        <w:t>in</w:t>
      </w:r>
      <w:proofErr w:type="gramEnd"/>
    </w:p>
    <w:p w:rsidR="004A1DB4" w:rsidRDefault="00C545B4" w:rsidP="000F36C6">
      <w:pPr>
        <w:pStyle w:val="Heading2"/>
        <w:spacing w:before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Computer Science &amp; Engineering</w:t>
      </w:r>
    </w:p>
    <w:p w:rsidR="00B318B4" w:rsidRDefault="00B318B4" w:rsidP="000F36C6">
      <w:pPr>
        <w:pStyle w:val="Heading2"/>
        <w:spacing w:before="0" w:line="360" w:lineRule="auto"/>
        <w:jc w:val="center"/>
        <w:rPr>
          <w:rFonts w:ascii="Times New Roman" w:hAnsi="Times New Roman"/>
          <w:b w:val="0"/>
          <w:i/>
          <w:color w:val="auto"/>
          <w:lang w:val="sv-SE"/>
        </w:rPr>
      </w:pPr>
      <w:r w:rsidRPr="004106AB">
        <w:rPr>
          <w:rFonts w:ascii="Times New Roman" w:hAnsi="Times New Roman"/>
          <w:b w:val="0"/>
          <w:i/>
          <w:color w:val="auto"/>
          <w:lang w:val="sv-SE"/>
        </w:rPr>
        <w:t>by</w:t>
      </w:r>
    </w:p>
    <w:p w:rsidR="0067688D" w:rsidRPr="004106AB" w:rsidRDefault="004B4678" w:rsidP="004A1DB4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106A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0495F">
        <w:rPr>
          <w:rFonts w:ascii="Times New Roman" w:hAnsi="Times New Roman"/>
          <w:b/>
          <w:color w:val="0070C0"/>
          <w:sz w:val="28"/>
          <w:szCs w:val="28"/>
        </w:rPr>
        <w:t xml:space="preserve">C. </w:t>
      </w:r>
      <w:proofErr w:type="spellStart"/>
      <w:r w:rsidR="0020495F">
        <w:rPr>
          <w:rFonts w:ascii="Times New Roman" w:hAnsi="Times New Roman"/>
          <w:b/>
          <w:color w:val="0070C0"/>
          <w:sz w:val="28"/>
          <w:szCs w:val="28"/>
        </w:rPr>
        <w:t>Lavanya</w:t>
      </w:r>
      <w:proofErr w:type="spellEnd"/>
      <w:r w:rsidRPr="004106A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5160AE" w:rsidRPr="004106AB">
        <w:rPr>
          <w:rFonts w:ascii="Times New Roman" w:hAnsi="Times New Roman"/>
          <w:b/>
          <w:color w:val="0070C0"/>
          <w:sz w:val="28"/>
          <w:szCs w:val="28"/>
        </w:rPr>
        <w:tab/>
      </w:r>
      <w:r w:rsidR="005160AE" w:rsidRPr="004106AB">
        <w:rPr>
          <w:rFonts w:ascii="Times New Roman" w:hAnsi="Times New Roman"/>
          <w:b/>
          <w:color w:val="0070C0"/>
          <w:sz w:val="28"/>
          <w:szCs w:val="28"/>
        </w:rPr>
        <w:tab/>
      </w:r>
      <w:r w:rsidR="005160AE" w:rsidRPr="004106AB">
        <w:rPr>
          <w:rFonts w:ascii="Times New Roman" w:hAnsi="Times New Roman"/>
          <w:b/>
          <w:color w:val="0070C0"/>
          <w:sz w:val="28"/>
          <w:szCs w:val="28"/>
        </w:rPr>
        <w:tab/>
      </w:r>
      <w:r w:rsidR="0020495F">
        <w:rPr>
          <w:rFonts w:ascii="Times New Roman" w:hAnsi="Times New Roman"/>
          <w:b/>
          <w:color w:val="0070C0"/>
          <w:sz w:val="28"/>
          <w:szCs w:val="28"/>
        </w:rPr>
        <w:t xml:space="preserve">            </w:t>
      </w:r>
      <w:r w:rsidR="00D046C9" w:rsidRPr="004106AB">
        <w:rPr>
          <w:rFonts w:ascii="Times New Roman" w:hAnsi="Times New Roman"/>
          <w:b/>
          <w:color w:val="0070C0"/>
          <w:sz w:val="28"/>
          <w:szCs w:val="28"/>
        </w:rPr>
        <w:t>(</w:t>
      </w:r>
      <w:r w:rsidR="0020495F">
        <w:rPr>
          <w:rFonts w:ascii="Times New Roman" w:hAnsi="Times New Roman"/>
          <w:b/>
          <w:color w:val="0070C0"/>
          <w:sz w:val="28"/>
          <w:szCs w:val="28"/>
        </w:rPr>
        <w:t>164G1A0547</w:t>
      </w:r>
      <w:r w:rsidR="00FD4955" w:rsidRPr="004106AB">
        <w:rPr>
          <w:rFonts w:ascii="Times New Roman" w:hAnsi="Times New Roman"/>
          <w:b/>
          <w:color w:val="0070C0"/>
          <w:sz w:val="28"/>
          <w:szCs w:val="28"/>
        </w:rPr>
        <w:t>)</w:t>
      </w:r>
    </w:p>
    <w:p w:rsidR="005160AE" w:rsidRPr="004106AB" w:rsidRDefault="0020495F" w:rsidP="005160AE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B.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Chandrika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             (164G1A0518</w:t>
      </w:r>
      <w:r w:rsidR="005160AE" w:rsidRPr="004106AB">
        <w:rPr>
          <w:rFonts w:ascii="Times New Roman" w:hAnsi="Times New Roman"/>
          <w:b/>
          <w:color w:val="0070C0"/>
          <w:sz w:val="28"/>
          <w:szCs w:val="28"/>
        </w:rPr>
        <w:t>)</w:t>
      </w:r>
    </w:p>
    <w:p w:rsidR="0020495F" w:rsidRDefault="0020495F" w:rsidP="0020495F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K.N.V</w:t>
      </w:r>
      <w:r w:rsidR="000C01B1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  <w:proofErr w:type="spellStart"/>
      <w:r w:rsidR="000C01B1">
        <w:rPr>
          <w:rFonts w:ascii="Times New Roman" w:hAnsi="Times New Roman"/>
          <w:b/>
          <w:color w:val="0070C0"/>
          <w:sz w:val="28"/>
          <w:szCs w:val="28"/>
        </w:rPr>
        <w:t>Kishore</w:t>
      </w:r>
      <w:proofErr w:type="spellEnd"/>
      <w:r w:rsidR="000C01B1">
        <w:rPr>
          <w:rFonts w:ascii="Times New Roman" w:hAnsi="Times New Roman"/>
          <w:b/>
          <w:color w:val="0070C0"/>
          <w:sz w:val="28"/>
          <w:szCs w:val="28"/>
        </w:rPr>
        <w:t xml:space="preserve"> Kumar  </w:t>
      </w:r>
      <w:r w:rsidR="000C01B1">
        <w:rPr>
          <w:rFonts w:ascii="Times New Roman" w:hAnsi="Times New Roman"/>
          <w:b/>
          <w:color w:val="0070C0"/>
          <w:sz w:val="28"/>
          <w:szCs w:val="28"/>
        </w:rPr>
        <w:tab/>
      </w:r>
      <w:r w:rsidR="000C01B1">
        <w:rPr>
          <w:rFonts w:ascii="Times New Roman" w:hAnsi="Times New Roman"/>
          <w:b/>
          <w:color w:val="0070C0"/>
          <w:sz w:val="28"/>
          <w:szCs w:val="28"/>
        </w:rPr>
        <w:tab/>
        <w:t xml:space="preserve">  (164G1A0538</w:t>
      </w:r>
      <w:r w:rsidR="005160AE" w:rsidRPr="004106AB">
        <w:rPr>
          <w:rFonts w:ascii="Times New Roman" w:hAnsi="Times New Roman"/>
          <w:b/>
          <w:color w:val="0070C0"/>
          <w:sz w:val="28"/>
          <w:szCs w:val="28"/>
        </w:rPr>
        <w:t>)</w:t>
      </w:r>
    </w:p>
    <w:p w:rsidR="005160AE" w:rsidRPr="004106AB" w:rsidRDefault="0020495F" w:rsidP="0020495F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T.</w:t>
      </w:r>
      <w:r w:rsidR="005D6A6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Kumuda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                                 (164G1A0542</w:t>
      </w:r>
      <w:r w:rsidR="005160AE" w:rsidRPr="004106AB">
        <w:rPr>
          <w:rFonts w:ascii="Times New Roman" w:hAnsi="Times New Roman"/>
          <w:b/>
          <w:color w:val="0070C0"/>
          <w:sz w:val="28"/>
          <w:szCs w:val="28"/>
        </w:rPr>
        <w:t>)</w:t>
      </w:r>
    </w:p>
    <w:p w:rsidR="002D37C2" w:rsidRDefault="002D37C2" w:rsidP="00E6584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4955" w:rsidRPr="004106AB" w:rsidRDefault="00FD4955" w:rsidP="00E6584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106AB">
        <w:rPr>
          <w:rFonts w:ascii="Times New Roman" w:hAnsi="Times New Roman"/>
          <w:sz w:val="26"/>
          <w:szCs w:val="26"/>
        </w:rPr>
        <w:t xml:space="preserve">Under the </w:t>
      </w:r>
      <w:r w:rsidR="004A1DB4" w:rsidRPr="004106AB">
        <w:rPr>
          <w:rFonts w:ascii="Times New Roman" w:hAnsi="Times New Roman"/>
          <w:sz w:val="26"/>
          <w:szCs w:val="26"/>
        </w:rPr>
        <w:t>Guidance</w:t>
      </w:r>
      <w:r w:rsidR="004A1DB4">
        <w:rPr>
          <w:rFonts w:ascii="Times New Roman" w:hAnsi="Times New Roman"/>
          <w:sz w:val="26"/>
          <w:szCs w:val="26"/>
        </w:rPr>
        <w:t xml:space="preserve"> </w:t>
      </w:r>
      <w:r w:rsidR="004A1DB4" w:rsidRPr="004106AB">
        <w:rPr>
          <w:rFonts w:ascii="Times New Roman" w:hAnsi="Times New Roman"/>
          <w:sz w:val="26"/>
          <w:szCs w:val="26"/>
        </w:rPr>
        <w:t>of</w:t>
      </w:r>
    </w:p>
    <w:p w:rsidR="00FD4955" w:rsidRPr="004106AB" w:rsidRDefault="0020495F" w:rsidP="00131DF4">
      <w:pPr>
        <w:pStyle w:val="Heading2"/>
        <w:spacing w:before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Mr B. </w:t>
      </w:r>
      <w:proofErr w:type="spellStart"/>
      <w:r>
        <w:rPr>
          <w:rFonts w:ascii="Times New Roman" w:hAnsi="Times New Roman"/>
          <w:color w:val="00B0F0"/>
          <w:sz w:val="28"/>
          <w:szCs w:val="28"/>
        </w:rPr>
        <w:t>Sreedhar</w:t>
      </w:r>
      <w:proofErr w:type="spellEnd"/>
      <w:r w:rsidR="00D76218" w:rsidRPr="004106AB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4A0C9C">
        <w:rPr>
          <w:rFonts w:ascii="Times New Roman" w:hAnsi="Times New Roman"/>
          <w:color w:val="00B0F0"/>
          <w:sz w:val="28"/>
          <w:szCs w:val="28"/>
          <w:vertAlign w:val="subscript"/>
        </w:rPr>
        <w:t>M.tech</w:t>
      </w:r>
      <w:proofErr w:type="spellEnd"/>
    </w:p>
    <w:p w:rsidR="00FD4955" w:rsidRPr="004106AB" w:rsidRDefault="004A0C9C" w:rsidP="00131D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</w:t>
      </w:r>
    </w:p>
    <w:p w:rsidR="00D76218" w:rsidRPr="004106AB" w:rsidRDefault="00D76218" w:rsidP="00131DF4">
      <w:pPr>
        <w:spacing w:after="0" w:line="240" w:lineRule="auto"/>
        <w:jc w:val="center"/>
        <w:rPr>
          <w:rFonts w:ascii="Times New Roman" w:hAnsi="Times New Roman"/>
        </w:rPr>
      </w:pPr>
    </w:p>
    <w:p w:rsidR="00097AE7" w:rsidRDefault="00824060" w:rsidP="0055476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05989" cy="1342671"/>
            <wp:effectExtent l="19050" t="0" r="3711" b="0"/>
            <wp:docPr id="1" name="Picture 7" descr="SR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RI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51" cy="134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C6" w:rsidRPr="004106AB" w:rsidRDefault="000F36C6" w:rsidP="00554760">
      <w:pPr>
        <w:spacing w:after="0"/>
        <w:jc w:val="center"/>
        <w:rPr>
          <w:rFonts w:ascii="Times New Roman" w:hAnsi="Times New Roman"/>
        </w:rPr>
      </w:pPr>
    </w:p>
    <w:p w:rsidR="009757F2" w:rsidRPr="004106AB" w:rsidRDefault="00C545B4" w:rsidP="009D4EC5">
      <w:pPr>
        <w:pStyle w:val="Heading2"/>
        <w:spacing w:line="360" w:lineRule="auto"/>
        <w:jc w:val="center"/>
        <w:rPr>
          <w:rFonts w:ascii="Times New Roman" w:hAnsi="Times New Roman"/>
          <w:color w:val="32AFBC"/>
          <w:sz w:val="28"/>
          <w:szCs w:val="28"/>
        </w:rPr>
      </w:pPr>
      <w:r>
        <w:rPr>
          <w:rFonts w:ascii="Times New Roman" w:hAnsi="Times New Roman"/>
          <w:color w:val="32AFBC"/>
          <w:sz w:val="28"/>
          <w:szCs w:val="28"/>
        </w:rPr>
        <w:t>DEPARTMENT OF COMPUTER SCIENCE &amp; ENGINEERING</w:t>
      </w:r>
    </w:p>
    <w:p w:rsidR="00F32F72" w:rsidRPr="00C545B4" w:rsidRDefault="00F32F72" w:rsidP="00F32F72">
      <w:pPr>
        <w:spacing w:after="0" w:line="240" w:lineRule="auto"/>
        <w:jc w:val="center"/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</w:pPr>
      <w:r w:rsidRPr="00C545B4"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  <w:t>Srinivasa Ram</w:t>
      </w:r>
      <w:r w:rsidR="00D76218" w:rsidRPr="00C545B4"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  <w:t>an</w:t>
      </w:r>
      <w:r w:rsidR="0006686A" w:rsidRPr="00C545B4"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  <w:t xml:space="preserve">ujan Institute of Technology </w:t>
      </w:r>
      <w:r w:rsidRPr="00C545B4"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  <w:t>Anant</w:t>
      </w:r>
      <w:r w:rsidR="002B0709" w:rsidRPr="00C545B4"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  <w:t>H</w:t>
      </w:r>
      <w:r w:rsidRPr="00C545B4"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  <w:t>apur</w:t>
      </w:r>
      <w:r w:rsidR="0006686A" w:rsidRPr="00C545B4">
        <w:rPr>
          <w:rFonts w:ascii="Times New Roman" w:hAnsi="Times New Roman"/>
          <w:iCs/>
          <w:caps/>
          <w:noProof/>
          <w:color w:val="D80202"/>
          <w:sz w:val="28"/>
          <w:szCs w:val="28"/>
          <w:lang w:val="en-US" w:eastAsia="en-US"/>
        </w:rPr>
        <w:t>amu</w:t>
      </w:r>
    </w:p>
    <w:p w:rsidR="00C545B4" w:rsidRPr="00C545B4" w:rsidRDefault="00C545B4" w:rsidP="00D76218">
      <w:pPr>
        <w:spacing w:after="0" w:line="480" w:lineRule="auto"/>
        <w:jc w:val="center"/>
        <w:rPr>
          <w:rFonts w:ascii="Times New Roman" w:hAnsi="Times New Roman"/>
          <w:b/>
          <w:color w:val="FF00FF"/>
          <w:sz w:val="16"/>
          <w:szCs w:val="16"/>
        </w:rPr>
      </w:pPr>
      <w:r w:rsidRPr="00C545B4">
        <w:rPr>
          <w:rFonts w:ascii="Times New Roman" w:hAnsi="Times New Roman"/>
          <w:b/>
          <w:color w:val="FF00FF"/>
          <w:sz w:val="20"/>
          <w:szCs w:val="32"/>
        </w:rPr>
        <w:t xml:space="preserve"> </w:t>
      </w:r>
      <w:r w:rsidRPr="00C545B4">
        <w:rPr>
          <w:rFonts w:ascii="Times New Roman" w:hAnsi="Times New Roman"/>
          <w:b/>
          <w:color w:val="FF00FF"/>
          <w:sz w:val="16"/>
          <w:szCs w:val="16"/>
        </w:rPr>
        <w:t>(Accredited by NAAC with ‘A’ Grade &amp; Accredited by NBA, Affiliated to JNTUA,</w:t>
      </w:r>
      <w:r>
        <w:rPr>
          <w:rFonts w:ascii="Times New Roman" w:hAnsi="Times New Roman"/>
          <w:b/>
          <w:color w:val="FF00FF"/>
          <w:sz w:val="16"/>
          <w:szCs w:val="16"/>
        </w:rPr>
        <w:t xml:space="preserve"> </w:t>
      </w:r>
      <w:r w:rsidRPr="00C545B4">
        <w:rPr>
          <w:rFonts w:ascii="Times New Roman" w:hAnsi="Times New Roman"/>
          <w:b/>
          <w:color w:val="FF00FF"/>
          <w:sz w:val="16"/>
          <w:szCs w:val="16"/>
        </w:rPr>
        <w:t>Approved by AICTE, New Delhi)</w:t>
      </w:r>
    </w:p>
    <w:p w:rsidR="002D37C2" w:rsidRDefault="00807CAF" w:rsidP="002D37C2">
      <w:pPr>
        <w:spacing w:line="360" w:lineRule="auto"/>
        <w:jc w:val="center"/>
        <w:rPr>
          <w:rFonts w:ascii="Times New Roman" w:hAnsi="Times New Roman"/>
          <w:b/>
          <w:iCs/>
          <w:caps/>
          <w:color w:val="00CC00"/>
          <w:sz w:val="36"/>
          <w:szCs w:val="36"/>
        </w:rPr>
      </w:pPr>
      <w:r>
        <w:rPr>
          <w:rFonts w:ascii="Times New Roman" w:hAnsi="Times New Roman"/>
          <w:b/>
          <w:iCs/>
          <w:caps/>
          <w:color w:val="00CC00"/>
          <w:sz w:val="36"/>
          <w:szCs w:val="36"/>
        </w:rPr>
        <w:t>2019-20</w:t>
      </w:r>
      <w:r w:rsidR="00C545B4">
        <w:rPr>
          <w:rFonts w:ascii="Times New Roman" w:hAnsi="Times New Roman"/>
          <w:b/>
          <w:iCs/>
          <w:caps/>
          <w:color w:val="00CC00"/>
          <w:sz w:val="36"/>
          <w:szCs w:val="36"/>
        </w:rPr>
        <w:t>20</w:t>
      </w:r>
    </w:p>
    <w:p w:rsidR="004A0C9C" w:rsidRDefault="00552088" w:rsidP="004A0C9C">
      <w:pPr>
        <w:spacing w:line="360" w:lineRule="auto"/>
        <w:jc w:val="center"/>
        <w:rPr>
          <w:rFonts w:ascii="Times New Roman" w:hAnsi="Times New Roman"/>
          <w:b/>
          <w:iCs/>
          <w:caps/>
          <w:color w:val="000000" w:themeColor="text1"/>
          <w:sz w:val="36"/>
          <w:szCs w:val="36"/>
        </w:rPr>
      </w:pPr>
      <w:r w:rsidRPr="00552088">
        <w:rPr>
          <w:rFonts w:ascii="Times New Roman" w:hAnsi="Times New Roman"/>
          <w:b/>
          <w:iCs/>
          <w:caps/>
          <w:color w:val="000000" w:themeColor="text1"/>
          <w:sz w:val="36"/>
          <w:szCs w:val="36"/>
        </w:rPr>
        <w:lastRenderedPageBreak/>
        <w:t>ABSTRACT</w:t>
      </w:r>
    </w:p>
    <w:p w:rsidR="000C01B1" w:rsidRPr="00B16BBD" w:rsidRDefault="000C01B1" w:rsidP="00B16B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6BBD">
        <w:rPr>
          <w:rFonts w:ascii="Times New Roman" w:hAnsi="Times New Roman"/>
          <w:sz w:val="24"/>
          <w:szCs w:val="24"/>
          <w:lang w:eastAsia="en-US"/>
        </w:rPr>
        <w:t>Most of the existing ML-based DDoS detection approaches are under two categories: supervised and unsupervised. Supervised ML approaches for DDoS detection rely on availability of labeled network traffic datasets.</w:t>
      </w:r>
    </w:p>
    <w:p w:rsidR="000C01B1" w:rsidRPr="00B16BBD" w:rsidRDefault="000C01B1" w:rsidP="00B16B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6BBD">
        <w:rPr>
          <w:rFonts w:ascii="Times New Roman" w:hAnsi="Times New Roman"/>
          <w:sz w:val="24"/>
          <w:szCs w:val="24"/>
          <w:lang w:eastAsia="en-US"/>
        </w:rPr>
        <w:t>Whereas, unsupervised ML approaches detect attacks by analyzing the incoming network traffic. Both approaches are challenged by large amount of network traffic data, low detection accuracy and high false positive rates.</w:t>
      </w:r>
    </w:p>
    <w:p w:rsidR="00364C90" w:rsidRPr="00B16BBD" w:rsidRDefault="000C01B1" w:rsidP="00B16B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6BBD">
        <w:rPr>
          <w:rFonts w:ascii="Times New Roman" w:hAnsi="Times New Roman"/>
          <w:sz w:val="24"/>
          <w:szCs w:val="24"/>
          <w:lang w:eastAsia="en-US"/>
        </w:rPr>
        <w:t xml:space="preserve"> In this we present an online sequential semi-supervised ML approach for DDoS detection based on network Entropy estimation</w:t>
      </w:r>
      <w:proofErr w:type="gramStart"/>
      <w:r w:rsidRPr="00B16BBD">
        <w:rPr>
          <w:rFonts w:ascii="Times New Roman" w:hAnsi="Times New Roman"/>
          <w:sz w:val="24"/>
          <w:szCs w:val="24"/>
          <w:lang w:eastAsia="en-US"/>
        </w:rPr>
        <w:t>,Co</w:t>
      </w:r>
      <w:proofErr w:type="gramEnd"/>
      <w:r w:rsidRPr="00B16BBD">
        <w:rPr>
          <w:rFonts w:ascii="Times New Roman" w:hAnsi="Times New Roman"/>
          <w:sz w:val="24"/>
          <w:szCs w:val="24"/>
          <w:lang w:eastAsia="en-US"/>
        </w:rPr>
        <w:t xml:space="preserve">-clustering, Information Gain Ratio and Exra-Trees algorithm. The unsupervised part of the approach allows </w:t>
      </w:r>
      <w:proofErr w:type="gramStart"/>
      <w:r w:rsidRPr="00B16BBD">
        <w:rPr>
          <w:rFonts w:ascii="Times New Roman" w:hAnsi="Times New Roman"/>
          <w:sz w:val="24"/>
          <w:szCs w:val="24"/>
          <w:lang w:eastAsia="en-US"/>
        </w:rPr>
        <w:t>to reduce</w:t>
      </w:r>
      <w:proofErr w:type="gramEnd"/>
      <w:r w:rsidRPr="00B16BBD">
        <w:rPr>
          <w:rFonts w:ascii="Times New Roman" w:hAnsi="Times New Roman"/>
          <w:sz w:val="24"/>
          <w:szCs w:val="24"/>
          <w:lang w:eastAsia="en-US"/>
        </w:rPr>
        <w:t xml:space="preserve"> the irrelevant normal traffic data for DDoS detection which allows to reduce false positive rates and increase accuracy.</w:t>
      </w:r>
    </w:p>
    <w:p w:rsidR="000C01B1" w:rsidRPr="00B16BBD" w:rsidRDefault="000C01B1" w:rsidP="00B16B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6BBD">
        <w:rPr>
          <w:rFonts w:ascii="Times New Roman" w:hAnsi="Times New Roman"/>
          <w:sz w:val="24"/>
          <w:szCs w:val="24"/>
          <w:lang w:eastAsia="en-US"/>
        </w:rPr>
        <w:t xml:space="preserve">Whereas, the supervised part allows </w:t>
      </w:r>
      <w:proofErr w:type="gramStart"/>
      <w:r w:rsidRPr="00B16BBD">
        <w:rPr>
          <w:rFonts w:ascii="Times New Roman" w:hAnsi="Times New Roman"/>
          <w:sz w:val="24"/>
          <w:szCs w:val="24"/>
          <w:lang w:eastAsia="en-US"/>
        </w:rPr>
        <w:t>to reduce</w:t>
      </w:r>
      <w:proofErr w:type="gramEnd"/>
      <w:r w:rsidRPr="00B16BBD">
        <w:rPr>
          <w:rFonts w:ascii="Times New Roman" w:hAnsi="Times New Roman"/>
          <w:sz w:val="24"/>
          <w:szCs w:val="24"/>
          <w:lang w:eastAsia="en-US"/>
        </w:rPr>
        <w:t xml:space="preserve"> the false positive rates of the unsupervised part and to accurately classify the DDoS traffic.</w:t>
      </w:r>
    </w:p>
    <w:p w:rsidR="000C01B1" w:rsidRPr="00B16BBD" w:rsidRDefault="000C01B1" w:rsidP="00B16BBD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0C01B1" w:rsidRDefault="000C01B1" w:rsidP="00380D4B">
      <w:pPr>
        <w:spacing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EA2519" w:rsidRPr="00EA2519" w:rsidRDefault="00EA2519" w:rsidP="00380D4B">
      <w:pPr>
        <w:spacing w:line="360" w:lineRule="auto"/>
        <w:rPr>
          <w:rFonts w:ascii="Times New Roman" w:hAnsi="Times New Roman"/>
          <w:b/>
          <w:iCs/>
          <w:caps/>
          <w:color w:val="000000" w:themeColor="text1"/>
          <w:sz w:val="24"/>
          <w:szCs w:val="24"/>
        </w:rPr>
      </w:pPr>
      <w:r w:rsidRPr="00EA2519">
        <w:rPr>
          <w:rFonts w:ascii="Times New Roman" w:hAnsi="Times New Roman"/>
          <w:b/>
          <w:iCs/>
          <w:color w:val="000000" w:themeColor="text1"/>
          <w:sz w:val="24"/>
          <w:szCs w:val="24"/>
        </w:rPr>
        <w:t>Date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ab/>
      </w:r>
      <w:r w:rsidR="00380D4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Signature of t</w:t>
      </w:r>
      <w:r w:rsidR="00380D4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he </w:t>
      </w:r>
      <w:r w:rsidRPr="00EA2519">
        <w:rPr>
          <w:rFonts w:ascii="Times New Roman" w:hAnsi="Times New Roman"/>
          <w:b/>
          <w:iCs/>
          <w:color w:val="000000" w:themeColor="text1"/>
          <w:sz w:val="24"/>
          <w:szCs w:val="24"/>
        </w:rPr>
        <w:t>Guide</w:t>
      </w:r>
    </w:p>
    <w:sectPr w:rsidR="00EA2519" w:rsidRPr="00EA2519" w:rsidSect="002D37C2">
      <w:pgSz w:w="11907" w:h="16839" w:code="9"/>
      <w:pgMar w:top="1440" w:right="1440" w:bottom="1440" w:left="2160" w:header="34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BB" w:rsidRDefault="00EE60BB" w:rsidP="00A82A90">
      <w:pPr>
        <w:spacing w:after="0" w:line="240" w:lineRule="auto"/>
      </w:pPr>
      <w:r>
        <w:separator/>
      </w:r>
    </w:p>
  </w:endnote>
  <w:endnote w:type="continuationSeparator" w:id="0">
    <w:p w:rsidR="00EE60BB" w:rsidRDefault="00EE60BB" w:rsidP="00A8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BB" w:rsidRDefault="00EE60BB" w:rsidP="00A82A90">
      <w:pPr>
        <w:spacing w:after="0" w:line="240" w:lineRule="auto"/>
      </w:pPr>
      <w:r>
        <w:separator/>
      </w:r>
    </w:p>
  </w:footnote>
  <w:footnote w:type="continuationSeparator" w:id="0">
    <w:p w:rsidR="00EE60BB" w:rsidRDefault="00EE60BB" w:rsidP="00A8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25E"/>
    <w:multiLevelType w:val="hybridMultilevel"/>
    <w:tmpl w:val="A4D034E6"/>
    <w:lvl w:ilvl="0" w:tplc="D31EE7DA">
      <w:start w:val="4"/>
      <w:numFmt w:val="bullet"/>
      <w:lvlText w:val="•"/>
      <w:lvlJc w:val="left"/>
      <w:pPr>
        <w:ind w:left="783" w:hanging="360"/>
      </w:pPr>
      <w:rPr>
        <w:rFonts w:ascii="Times New Roman" w:eastAsia="Calibr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89B5563"/>
    <w:multiLevelType w:val="hybridMultilevel"/>
    <w:tmpl w:val="FA86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82C1E"/>
    <w:multiLevelType w:val="hybridMultilevel"/>
    <w:tmpl w:val="A32C5054"/>
    <w:lvl w:ilvl="0" w:tplc="1B388F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0FA5"/>
    <w:multiLevelType w:val="hybridMultilevel"/>
    <w:tmpl w:val="C890D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2577"/>
    <w:multiLevelType w:val="multilevel"/>
    <w:tmpl w:val="0CD8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B7EAF"/>
    <w:multiLevelType w:val="hybridMultilevel"/>
    <w:tmpl w:val="76AC3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1EE7DA">
      <w:start w:val="4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21FF"/>
    <w:multiLevelType w:val="hybridMultilevel"/>
    <w:tmpl w:val="C6D08F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DA73CC4"/>
    <w:multiLevelType w:val="multilevel"/>
    <w:tmpl w:val="E4C6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402AE"/>
    <w:multiLevelType w:val="hybridMultilevel"/>
    <w:tmpl w:val="01D80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7B27"/>
    <w:multiLevelType w:val="multilevel"/>
    <w:tmpl w:val="D8B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85555"/>
    <w:multiLevelType w:val="hybridMultilevel"/>
    <w:tmpl w:val="C3088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A4E61"/>
    <w:multiLevelType w:val="hybridMultilevel"/>
    <w:tmpl w:val="3974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555E"/>
    <w:multiLevelType w:val="multilevel"/>
    <w:tmpl w:val="8410E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A69700F"/>
    <w:multiLevelType w:val="hybridMultilevel"/>
    <w:tmpl w:val="96502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712A2"/>
    <w:multiLevelType w:val="hybridMultilevel"/>
    <w:tmpl w:val="EB0A6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F3A18"/>
    <w:multiLevelType w:val="multilevel"/>
    <w:tmpl w:val="7FF2E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6AF63E94"/>
    <w:multiLevelType w:val="multilevel"/>
    <w:tmpl w:val="0130D6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F0719A"/>
    <w:multiLevelType w:val="hybridMultilevel"/>
    <w:tmpl w:val="E722B6CE"/>
    <w:lvl w:ilvl="0" w:tplc="6F12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2E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2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C4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4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4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4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E9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57013F"/>
    <w:multiLevelType w:val="hybridMultilevel"/>
    <w:tmpl w:val="01FC7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4614B"/>
    <w:multiLevelType w:val="hybridMultilevel"/>
    <w:tmpl w:val="AE66248E"/>
    <w:lvl w:ilvl="0" w:tplc="1CA8DC3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76702F8"/>
    <w:multiLevelType w:val="hybridMultilevel"/>
    <w:tmpl w:val="04CC3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D6F49"/>
    <w:multiLevelType w:val="hybridMultilevel"/>
    <w:tmpl w:val="429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40B59"/>
    <w:multiLevelType w:val="hybridMultilevel"/>
    <w:tmpl w:val="2076A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0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22"/>
  </w:num>
  <w:num w:numId="19">
    <w:abstractNumId w:val="6"/>
  </w:num>
  <w:num w:numId="20">
    <w:abstractNumId w:val="19"/>
  </w:num>
  <w:num w:numId="21">
    <w:abstractNumId w:val="2"/>
  </w:num>
  <w:num w:numId="22">
    <w:abstractNumId w:val="11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82A90"/>
    <w:rsid w:val="00011151"/>
    <w:rsid w:val="00016F61"/>
    <w:rsid w:val="00024560"/>
    <w:rsid w:val="00036186"/>
    <w:rsid w:val="000370F4"/>
    <w:rsid w:val="000415F0"/>
    <w:rsid w:val="0004490E"/>
    <w:rsid w:val="00050360"/>
    <w:rsid w:val="0006686A"/>
    <w:rsid w:val="000827D7"/>
    <w:rsid w:val="00082E79"/>
    <w:rsid w:val="00093DB9"/>
    <w:rsid w:val="00094C0D"/>
    <w:rsid w:val="00097AE7"/>
    <w:rsid w:val="000A497C"/>
    <w:rsid w:val="000C01B1"/>
    <w:rsid w:val="000C1058"/>
    <w:rsid w:val="000C35C4"/>
    <w:rsid w:val="000C4F79"/>
    <w:rsid w:val="000D38C8"/>
    <w:rsid w:val="000D6CA7"/>
    <w:rsid w:val="000E13BF"/>
    <w:rsid w:val="000E1D56"/>
    <w:rsid w:val="000E3A44"/>
    <w:rsid w:val="000F36C6"/>
    <w:rsid w:val="0010161F"/>
    <w:rsid w:val="00103043"/>
    <w:rsid w:val="00103C0F"/>
    <w:rsid w:val="00103D05"/>
    <w:rsid w:val="0011191D"/>
    <w:rsid w:val="00112C42"/>
    <w:rsid w:val="00114F74"/>
    <w:rsid w:val="00116360"/>
    <w:rsid w:val="00122529"/>
    <w:rsid w:val="0012492E"/>
    <w:rsid w:val="001308A1"/>
    <w:rsid w:val="00131DF4"/>
    <w:rsid w:val="00140CAC"/>
    <w:rsid w:val="00141A3F"/>
    <w:rsid w:val="00146529"/>
    <w:rsid w:val="001574C6"/>
    <w:rsid w:val="00157A5C"/>
    <w:rsid w:val="001618BB"/>
    <w:rsid w:val="001665ED"/>
    <w:rsid w:val="00172421"/>
    <w:rsid w:val="00173A99"/>
    <w:rsid w:val="00174D45"/>
    <w:rsid w:val="00182BF1"/>
    <w:rsid w:val="00183C29"/>
    <w:rsid w:val="00187467"/>
    <w:rsid w:val="00190503"/>
    <w:rsid w:val="001A05CA"/>
    <w:rsid w:val="001B05BF"/>
    <w:rsid w:val="001B4FCB"/>
    <w:rsid w:val="001C1847"/>
    <w:rsid w:val="001C5150"/>
    <w:rsid w:val="001C5B31"/>
    <w:rsid w:val="001C6CF7"/>
    <w:rsid w:val="001D2461"/>
    <w:rsid w:val="001D57C9"/>
    <w:rsid w:val="001E1504"/>
    <w:rsid w:val="001E162E"/>
    <w:rsid w:val="001E7F59"/>
    <w:rsid w:val="002010F5"/>
    <w:rsid w:val="002020C8"/>
    <w:rsid w:val="0020240A"/>
    <w:rsid w:val="0020495F"/>
    <w:rsid w:val="0020569B"/>
    <w:rsid w:val="002064C0"/>
    <w:rsid w:val="002105B7"/>
    <w:rsid w:val="00213141"/>
    <w:rsid w:val="00215437"/>
    <w:rsid w:val="00224EE2"/>
    <w:rsid w:val="002252E2"/>
    <w:rsid w:val="00230DB7"/>
    <w:rsid w:val="00232CD5"/>
    <w:rsid w:val="00234219"/>
    <w:rsid w:val="00242E4C"/>
    <w:rsid w:val="00242E7B"/>
    <w:rsid w:val="0024336E"/>
    <w:rsid w:val="002477E6"/>
    <w:rsid w:val="00247AD1"/>
    <w:rsid w:val="00250623"/>
    <w:rsid w:val="00251F03"/>
    <w:rsid w:val="00254CA2"/>
    <w:rsid w:val="00257BF5"/>
    <w:rsid w:val="00261D65"/>
    <w:rsid w:val="00263FF0"/>
    <w:rsid w:val="002659BA"/>
    <w:rsid w:val="00267C1C"/>
    <w:rsid w:val="00273833"/>
    <w:rsid w:val="0027777A"/>
    <w:rsid w:val="00291016"/>
    <w:rsid w:val="002B0709"/>
    <w:rsid w:val="002D2045"/>
    <w:rsid w:val="002D37C2"/>
    <w:rsid w:val="002D5C45"/>
    <w:rsid w:val="002D7BF7"/>
    <w:rsid w:val="002E23A8"/>
    <w:rsid w:val="002E7DE1"/>
    <w:rsid w:val="002F60B4"/>
    <w:rsid w:val="00314835"/>
    <w:rsid w:val="003172DD"/>
    <w:rsid w:val="003174F8"/>
    <w:rsid w:val="00323B2F"/>
    <w:rsid w:val="00330E09"/>
    <w:rsid w:val="003310EC"/>
    <w:rsid w:val="0033655F"/>
    <w:rsid w:val="00342D3C"/>
    <w:rsid w:val="00354915"/>
    <w:rsid w:val="0035769B"/>
    <w:rsid w:val="00362CFE"/>
    <w:rsid w:val="00362E04"/>
    <w:rsid w:val="00363C01"/>
    <w:rsid w:val="00363DA0"/>
    <w:rsid w:val="00364C90"/>
    <w:rsid w:val="0037333F"/>
    <w:rsid w:val="003755F1"/>
    <w:rsid w:val="00380D4B"/>
    <w:rsid w:val="00387FD8"/>
    <w:rsid w:val="00392FC0"/>
    <w:rsid w:val="00393FAE"/>
    <w:rsid w:val="00394C16"/>
    <w:rsid w:val="003B4BE0"/>
    <w:rsid w:val="003B75B8"/>
    <w:rsid w:val="003C697A"/>
    <w:rsid w:val="003D5C42"/>
    <w:rsid w:val="003E05A9"/>
    <w:rsid w:val="003E681E"/>
    <w:rsid w:val="003E7D3B"/>
    <w:rsid w:val="003F39B5"/>
    <w:rsid w:val="003F3AE6"/>
    <w:rsid w:val="003F7181"/>
    <w:rsid w:val="004068EC"/>
    <w:rsid w:val="004106AB"/>
    <w:rsid w:val="004123D2"/>
    <w:rsid w:val="0041794D"/>
    <w:rsid w:val="0042354E"/>
    <w:rsid w:val="00424B47"/>
    <w:rsid w:val="0042507C"/>
    <w:rsid w:val="004257DC"/>
    <w:rsid w:val="00425B27"/>
    <w:rsid w:val="004301C8"/>
    <w:rsid w:val="004431B6"/>
    <w:rsid w:val="00445458"/>
    <w:rsid w:val="00446CCD"/>
    <w:rsid w:val="00447B78"/>
    <w:rsid w:val="00452CE9"/>
    <w:rsid w:val="004643CF"/>
    <w:rsid w:val="00471C5F"/>
    <w:rsid w:val="00482591"/>
    <w:rsid w:val="00486778"/>
    <w:rsid w:val="004901AA"/>
    <w:rsid w:val="00490269"/>
    <w:rsid w:val="00491B87"/>
    <w:rsid w:val="004926ED"/>
    <w:rsid w:val="004A0C9C"/>
    <w:rsid w:val="004A1DB4"/>
    <w:rsid w:val="004B2DD8"/>
    <w:rsid w:val="004B4678"/>
    <w:rsid w:val="004C14F0"/>
    <w:rsid w:val="004C3BEE"/>
    <w:rsid w:val="004C59BE"/>
    <w:rsid w:val="004D594F"/>
    <w:rsid w:val="004D7AE7"/>
    <w:rsid w:val="004E0A8A"/>
    <w:rsid w:val="004E4500"/>
    <w:rsid w:val="004F0EF6"/>
    <w:rsid w:val="004F65A1"/>
    <w:rsid w:val="00506870"/>
    <w:rsid w:val="00510735"/>
    <w:rsid w:val="00510D59"/>
    <w:rsid w:val="00513AA6"/>
    <w:rsid w:val="005160AE"/>
    <w:rsid w:val="005213E6"/>
    <w:rsid w:val="00524950"/>
    <w:rsid w:val="0052528D"/>
    <w:rsid w:val="0053330D"/>
    <w:rsid w:val="0053457A"/>
    <w:rsid w:val="00534C96"/>
    <w:rsid w:val="005458C2"/>
    <w:rsid w:val="005472FF"/>
    <w:rsid w:val="0055070D"/>
    <w:rsid w:val="0055143D"/>
    <w:rsid w:val="00552088"/>
    <w:rsid w:val="00554262"/>
    <w:rsid w:val="005542E1"/>
    <w:rsid w:val="00554760"/>
    <w:rsid w:val="00557CCD"/>
    <w:rsid w:val="00561A16"/>
    <w:rsid w:val="00564F7D"/>
    <w:rsid w:val="0056745E"/>
    <w:rsid w:val="00572BE1"/>
    <w:rsid w:val="00574F20"/>
    <w:rsid w:val="00575EE7"/>
    <w:rsid w:val="00586C4B"/>
    <w:rsid w:val="005A4563"/>
    <w:rsid w:val="005A76F2"/>
    <w:rsid w:val="005B59D6"/>
    <w:rsid w:val="005C0722"/>
    <w:rsid w:val="005C3BB7"/>
    <w:rsid w:val="005C4015"/>
    <w:rsid w:val="005C4BDA"/>
    <w:rsid w:val="005D0E29"/>
    <w:rsid w:val="005D1F29"/>
    <w:rsid w:val="005D6A6F"/>
    <w:rsid w:val="005D6F47"/>
    <w:rsid w:val="005E7B27"/>
    <w:rsid w:val="005F6A54"/>
    <w:rsid w:val="005F7BCB"/>
    <w:rsid w:val="0060637B"/>
    <w:rsid w:val="00613B78"/>
    <w:rsid w:val="00631531"/>
    <w:rsid w:val="006328F4"/>
    <w:rsid w:val="006355DC"/>
    <w:rsid w:val="00637155"/>
    <w:rsid w:val="006402E3"/>
    <w:rsid w:val="00641503"/>
    <w:rsid w:val="006505D6"/>
    <w:rsid w:val="0065062A"/>
    <w:rsid w:val="00654846"/>
    <w:rsid w:val="006558BE"/>
    <w:rsid w:val="0065733E"/>
    <w:rsid w:val="00661282"/>
    <w:rsid w:val="00666852"/>
    <w:rsid w:val="006679CE"/>
    <w:rsid w:val="00672A8B"/>
    <w:rsid w:val="0067688D"/>
    <w:rsid w:val="006A64F2"/>
    <w:rsid w:val="006B2838"/>
    <w:rsid w:val="006B49A7"/>
    <w:rsid w:val="006B5F18"/>
    <w:rsid w:val="006C0932"/>
    <w:rsid w:val="006C3B50"/>
    <w:rsid w:val="006C4490"/>
    <w:rsid w:val="006C5BA5"/>
    <w:rsid w:val="006D0365"/>
    <w:rsid w:val="006D3FE8"/>
    <w:rsid w:val="006E3D03"/>
    <w:rsid w:val="006E7238"/>
    <w:rsid w:val="006F3AAC"/>
    <w:rsid w:val="006F50D0"/>
    <w:rsid w:val="006F5BC3"/>
    <w:rsid w:val="00704D34"/>
    <w:rsid w:val="00707771"/>
    <w:rsid w:val="00707C06"/>
    <w:rsid w:val="007130FE"/>
    <w:rsid w:val="007278FF"/>
    <w:rsid w:val="00735825"/>
    <w:rsid w:val="00740ED9"/>
    <w:rsid w:val="00742C81"/>
    <w:rsid w:val="00751396"/>
    <w:rsid w:val="00753769"/>
    <w:rsid w:val="007561F8"/>
    <w:rsid w:val="00763967"/>
    <w:rsid w:val="007677E3"/>
    <w:rsid w:val="0077295C"/>
    <w:rsid w:val="00792C13"/>
    <w:rsid w:val="00797403"/>
    <w:rsid w:val="007A141D"/>
    <w:rsid w:val="007A1871"/>
    <w:rsid w:val="007B2135"/>
    <w:rsid w:val="007B27AF"/>
    <w:rsid w:val="007E1600"/>
    <w:rsid w:val="007E1FA9"/>
    <w:rsid w:val="007E25E0"/>
    <w:rsid w:val="00800864"/>
    <w:rsid w:val="00803CE2"/>
    <w:rsid w:val="00807CAF"/>
    <w:rsid w:val="00811574"/>
    <w:rsid w:val="008117CD"/>
    <w:rsid w:val="00813382"/>
    <w:rsid w:val="00813AEC"/>
    <w:rsid w:val="00824060"/>
    <w:rsid w:val="00825B0D"/>
    <w:rsid w:val="008370D1"/>
    <w:rsid w:val="00842A0F"/>
    <w:rsid w:val="008438CB"/>
    <w:rsid w:val="0084692D"/>
    <w:rsid w:val="0085055D"/>
    <w:rsid w:val="00856B71"/>
    <w:rsid w:val="0086075A"/>
    <w:rsid w:val="00860944"/>
    <w:rsid w:val="00862A11"/>
    <w:rsid w:val="00863F94"/>
    <w:rsid w:val="0086678C"/>
    <w:rsid w:val="00873E3E"/>
    <w:rsid w:val="008745B6"/>
    <w:rsid w:val="00877D71"/>
    <w:rsid w:val="008810F0"/>
    <w:rsid w:val="008916DC"/>
    <w:rsid w:val="0089209D"/>
    <w:rsid w:val="00893063"/>
    <w:rsid w:val="008967C2"/>
    <w:rsid w:val="00896FF1"/>
    <w:rsid w:val="008A2BD6"/>
    <w:rsid w:val="008B072D"/>
    <w:rsid w:val="008B306F"/>
    <w:rsid w:val="008B31C1"/>
    <w:rsid w:val="008C01EC"/>
    <w:rsid w:val="008D16AB"/>
    <w:rsid w:val="008D3113"/>
    <w:rsid w:val="008D6252"/>
    <w:rsid w:val="008E0F2B"/>
    <w:rsid w:val="008E6D4B"/>
    <w:rsid w:val="008F0120"/>
    <w:rsid w:val="008F598B"/>
    <w:rsid w:val="00903434"/>
    <w:rsid w:val="00912424"/>
    <w:rsid w:val="00912B86"/>
    <w:rsid w:val="0092187A"/>
    <w:rsid w:val="009224BB"/>
    <w:rsid w:val="009241CD"/>
    <w:rsid w:val="00926B74"/>
    <w:rsid w:val="00927438"/>
    <w:rsid w:val="00927CDD"/>
    <w:rsid w:val="00931AAD"/>
    <w:rsid w:val="00932B3A"/>
    <w:rsid w:val="00933CE1"/>
    <w:rsid w:val="00947FB7"/>
    <w:rsid w:val="009535D5"/>
    <w:rsid w:val="00953ADA"/>
    <w:rsid w:val="009561E7"/>
    <w:rsid w:val="00956D3A"/>
    <w:rsid w:val="009574EF"/>
    <w:rsid w:val="00962D14"/>
    <w:rsid w:val="00963524"/>
    <w:rsid w:val="00967AA7"/>
    <w:rsid w:val="009703FC"/>
    <w:rsid w:val="009757F2"/>
    <w:rsid w:val="00975EBD"/>
    <w:rsid w:val="00977AD2"/>
    <w:rsid w:val="009808D5"/>
    <w:rsid w:val="00983F50"/>
    <w:rsid w:val="00984D75"/>
    <w:rsid w:val="009908C0"/>
    <w:rsid w:val="009A5C21"/>
    <w:rsid w:val="009B0252"/>
    <w:rsid w:val="009B0C4F"/>
    <w:rsid w:val="009C3B1E"/>
    <w:rsid w:val="009C7127"/>
    <w:rsid w:val="009D4143"/>
    <w:rsid w:val="009D4EC5"/>
    <w:rsid w:val="009D6168"/>
    <w:rsid w:val="009E31DC"/>
    <w:rsid w:val="009E4D26"/>
    <w:rsid w:val="009E7984"/>
    <w:rsid w:val="009F53FE"/>
    <w:rsid w:val="00A03360"/>
    <w:rsid w:val="00A078A3"/>
    <w:rsid w:val="00A10206"/>
    <w:rsid w:val="00A14D38"/>
    <w:rsid w:val="00A24845"/>
    <w:rsid w:val="00A252C3"/>
    <w:rsid w:val="00A35E8D"/>
    <w:rsid w:val="00A4104A"/>
    <w:rsid w:val="00A411E2"/>
    <w:rsid w:val="00A41C32"/>
    <w:rsid w:val="00A41DD9"/>
    <w:rsid w:val="00A45335"/>
    <w:rsid w:val="00A60CCA"/>
    <w:rsid w:val="00A60F55"/>
    <w:rsid w:val="00A62B1C"/>
    <w:rsid w:val="00A75BD0"/>
    <w:rsid w:val="00A77793"/>
    <w:rsid w:val="00A77828"/>
    <w:rsid w:val="00A778E1"/>
    <w:rsid w:val="00A82A90"/>
    <w:rsid w:val="00A9207B"/>
    <w:rsid w:val="00A94257"/>
    <w:rsid w:val="00AA2C73"/>
    <w:rsid w:val="00AA52DE"/>
    <w:rsid w:val="00AA552C"/>
    <w:rsid w:val="00AA6222"/>
    <w:rsid w:val="00AA79E7"/>
    <w:rsid w:val="00AB030C"/>
    <w:rsid w:val="00AB5B23"/>
    <w:rsid w:val="00AB7062"/>
    <w:rsid w:val="00AB753F"/>
    <w:rsid w:val="00AC211E"/>
    <w:rsid w:val="00AD1F58"/>
    <w:rsid w:val="00AD40DF"/>
    <w:rsid w:val="00AD463F"/>
    <w:rsid w:val="00AE3004"/>
    <w:rsid w:val="00AE7214"/>
    <w:rsid w:val="00AE7789"/>
    <w:rsid w:val="00AF0E4A"/>
    <w:rsid w:val="00AF60A7"/>
    <w:rsid w:val="00AF7CEC"/>
    <w:rsid w:val="00B10F0A"/>
    <w:rsid w:val="00B14F96"/>
    <w:rsid w:val="00B15E51"/>
    <w:rsid w:val="00B16BBD"/>
    <w:rsid w:val="00B16DC5"/>
    <w:rsid w:val="00B2145B"/>
    <w:rsid w:val="00B2233D"/>
    <w:rsid w:val="00B31407"/>
    <w:rsid w:val="00B318B4"/>
    <w:rsid w:val="00B340BE"/>
    <w:rsid w:val="00B3479B"/>
    <w:rsid w:val="00B36985"/>
    <w:rsid w:val="00B42100"/>
    <w:rsid w:val="00B432D2"/>
    <w:rsid w:val="00B46731"/>
    <w:rsid w:val="00B46993"/>
    <w:rsid w:val="00B5177C"/>
    <w:rsid w:val="00B56872"/>
    <w:rsid w:val="00B570D9"/>
    <w:rsid w:val="00B72B42"/>
    <w:rsid w:val="00B731A9"/>
    <w:rsid w:val="00B80849"/>
    <w:rsid w:val="00B81E2C"/>
    <w:rsid w:val="00B83B57"/>
    <w:rsid w:val="00B845B0"/>
    <w:rsid w:val="00B849F7"/>
    <w:rsid w:val="00BA0C7A"/>
    <w:rsid w:val="00BA2ECC"/>
    <w:rsid w:val="00BA7190"/>
    <w:rsid w:val="00BB521A"/>
    <w:rsid w:val="00BC2ABD"/>
    <w:rsid w:val="00BD0B8D"/>
    <w:rsid w:val="00BE18BE"/>
    <w:rsid w:val="00BF2BC9"/>
    <w:rsid w:val="00C05E25"/>
    <w:rsid w:val="00C06F61"/>
    <w:rsid w:val="00C13621"/>
    <w:rsid w:val="00C201C7"/>
    <w:rsid w:val="00C20D2D"/>
    <w:rsid w:val="00C27002"/>
    <w:rsid w:val="00C274B7"/>
    <w:rsid w:val="00C27A72"/>
    <w:rsid w:val="00C30233"/>
    <w:rsid w:val="00C40C87"/>
    <w:rsid w:val="00C42902"/>
    <w:rsid w:val="00C43324"/>
    <w:rsid w:val="00C43C75"/>
    <w:rsid w:val="00C545B4"/>
    <w:rsid w:val="00C61993"/>
    <w:rsid w:val="00C62A06"/>
    <w:rsid w:val="00C64DA2"/>
    <w:rsid w:val="00C658AE"/>
    <w:rsid w:val="00C71D98"/>
    <w:rsid w:val="00C8124A"/>
    <w:rsid w:val="00C81F53"/>
    <w:rsid w:val="00C83D17"/>
    <w:rsid w:val="00C867BC"/>
    <w:rsid w:val="00C86899"/>
    <w:rsid w:val="00C907D4"/>
    <w:rsid w:val="00C92205"/>
    <w:rsid w:val="00C93A7B"/>
    <w:rsid w:val="00C97739"/>
    <w:rsid w:val="00CA3229"/>
    <w:rsid w:val="00CA5D31"/>
    <w:rsid w:val="00CA7FE2"/>
    <w:rsid w:val="00CB3007"/>
    <w:rsid w:val="00CB5ABC"/>
    <w:rsid w:val="00CC495A"/>
    <w:rsid w:val="00CC5967"/>
    <w:rsid w:val="00CC6154"/>
    <w:rsid w:val="00CE1142"/>
    <w:rsid w:val="00CF1C9C"/>
    <w:rsid w:val="00CF4DA4"/>
    <w:rsid w:val="00D01E1A"/>
    <w:rsid w:val="00D0298A"/>
    <w:rsid w:val="00D02AB8"/>
    <w:rsid w:val="00D046C9"/>
    <w:rsid w:val="00D06FC8"/>
    <w:rsid w:val="00D13863"/>
    <w:rsid w:val="00D21702"/>
    <w:rsid w:val="00D23720"/>
    <w:rsid w:val="00D243E3"/>
    <w:rsid w:val="00D352C9"/>
    <w:rsid w:val="00D37045"/>
    <w:rsid w:val="00D44C2B"/>
    <w:rsid w:val="00D54B90"/>
    <w:rsid w:val="00D56840"/>
    <w:rsid w:val="00D73F83"/>
    <w:rsid w:val="00D76218"/>
    <w:rsid w:val="00D83BD6"/>
    <w:rsid w:val="00D86441"/>
    <w:rsid w:val="00D9748A"/>
    <w:rsid w:val="00DA1069"/>
    <w:rsid w:val="00DA221A"/>
    <w:rsid w:val="00DB1282"/>
    <w:rsid w:val="00DB13D0"/>
    <w:rsid w:val="00DB1F63"/>
    <w:rsid w:val="00DB3A44"/>
    <w:rsid w:val="00DB646C"/>
    <w:rsid w:val="00DC6271"/>
    <w:rsid w:val="00DC7139"/>
    <w:rsid w:val="00DE0853"/>
    <w:rsid w:val="00DF608B"/>
    <w:rsid w:val="00E0039D"/>
    <w:rsid w:val="00E008AF"/>
    <w:rsid w:val="00E023CD"/>
    <w:rsid w:val="00E02D18"/>
    <w:rsid w:val="00E10202"/>
    <w:rsid w:val="00E10E14"/>
    <w:rsid w:val="00E161CC"/>
    <w:rsid w:val="00E216D9"/>
    <w:rsid w:val="00E2638C"/>
    <w:rsid w:val="00E3225A"/>
    <w:rsid w:val="00E34A1A"/>
    <w:rsid w:val="00E4383C"/>
    <w:rsid w:val="00E44566"/>
    <w:rsid w:val="00E57AC3"/>
    <w:rsid w:val="00E6020E"/>
    <w:rsid w:val="00E65847"/>
    <w:rsid w:val="00E72E0D"/>
    <w:rsid w:val="00E74422"/>
    <w:rsid w:val="00E76707"/>
    <w:rsid w:val="00E80315"/>
    <w:rsid w:val="00E8390F"/>
    <w:rsid w:val="00E9495F"/>
    <w:rsid w:val="00EA187F"/>
    <w:rsid w:val="00EA2519"/>
    <w:rsid w:val="00EA5C86"/>
    <w:rsid w:val="00EB17B8"/>
    <w:rsid w:val="00EB237F"/>
    <w:rsid w:val="00EB4C6C"/>
    <w:rsid w:val="00EC1A13"/>
    <w:rsid w:val="00EC26DF"/>
    <w:rsid w:val="00EC51D5"/>
    <w:rsid w:val="00EE4684"/>
    <w:rsid w:val="00EE59C8"/>
    <w:rsid w:val="00EE60BB"/>
    <w:rsid w:val="00EF1F91"/>
    <w:rsid w:val="00F006F8"/>
    <w:rsid w:val="00F00D56"/>
    <w:rsid w:val="00F065D6"/>
    <w:rsid w:val="00F079EE"/>
    <w:rsid w:val="00F212B9"/>
    <w:rsid w:val="00F22B48"/>
    <w:rsid w:val="00F32AB4"/>
    <w:rsid w:val="00F32F72"/>
    <w:rsid w:val="00F333DF"/>
    <w:rsid w:val="00F347CD"/>
    <w:rsid w:val="00F436D4"/>
    <w:rsid w:val="00F50F7C"/>
    <w:rsid w:val="00F52BC3"/>
    <w:rsid w:val="00F53B48"/>
    <w:rsid w:val="00F5641E"/>
    <w:rsid w:val="00F61C2F"/>
    <w:rsid w:val="00F64B09"/>
    <w:rsid w:val="00F65743"/>
    <w:rsid w:val="00F71FF6"/>
    <w:rsid w:val="00F73192"/>
    <w:rsid w:val="00F81B44"/>
    <w:rsid w:val="00F91081"/>
    <w:rsid w:val="00F93C54"/>
    <w:rsid w:val="00FA1CF5"/>
    <w:rsid w:val="00FB1DAA"/>
    <w:rsid w:val="00FB7158"/>
    <w:rsid w:val="00FC1189"/>
    <w:rsid w:val="00FC72BA"/>
    <w:rsid w:val="00FD4955"/>
    <w:rsid w:val="00FD5B2E"/>
    <w:rsid w:val="00FE2EA9"/>
    <w:rsid w:val="00FE73F2"/>
    <w:rsid w:val="00FF489F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CA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F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F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E0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E0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A90"/>
  </w:style>
  <w:style w:type="paragraph" w:styleId="Footer">
    <w:name w:val="footer"/>
    <w:basedOn w:val="Normal"/>
    <w:link w:val="FooterChar"/>
    <w:uiPriority w:val="99"/>
    <w:unhideWhenUsed/>
    <w:rsid w:val="00A8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A90"/>
  </w:style>
  <w:style w:type="paragraph" w:styleId="BalloonText">
    <w:name w:val="Balloon Text"/>
    <w:basedOn w:val="Normal"/>
    <w:link w:val="BalloonTextChar"/>
    <w:uiPriority w:val="99"/>
    <w:semiHidden/>
    <w:unhideWhenUsed/>
    <w:rsid w:val="00A8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2A9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82A90"/>
    <w:pPr>
      <w:ind w:left="720"/>
      <w:contextualSpacing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75376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3769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172421"/>
    <w:rPr>
      <w:color w:val="0000FF"/>
      <w:u w:val="single"/>
    </w:rPr>
  </w:style>
  <w:style w:type="paragraph" w:styleId="NormalWeb">
    <w:name w:val="Normal (Web)"/>
    <w:basedOn w:val="Normal"/>
    <w:rsid w:val="0017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2421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1F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DefaultParagraphFont"/>
    <w:rsid w:val="00AD1F58"/>
  </w:style>
  <w:style w:type="character" w:customStyle="1" w:styleId="Heading3Char">
    <w:name w:val="Heading 3 Char"/>
    <w:basedOn w:val="DefaultParagraphFont"/>
    <w:link w:val="Heading3"/>
    <w:uiPriority w:val="9"/>
    <w:rsid w:val="00AD1F5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E0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362E04"/>
    <w:rPr>
      <w:rFonts w:ascii="Cambria" w:eastAsia="Times New Roman" w:hAnsi="Cambria" w:cs="Times New Roman"/>
      <w:color w:val="243F60"/>
    </w:rPr>
  </w:style>
  <w:style w:type="character" w:customStyle="1" w:styleId="texhtml1">
    <w:name w:val="texhtml1"/>
    <w:basedOn w:val="DefaultParagraphFont"/>
    <w:rsid w:val="00983F50"/>
    <w:rPr>
      <w:sz w:val="30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7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30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8A41-18DE-4954-857A-007CC7C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LED display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LED display</dc:title>
  <dc:creator>suraiah</dc:creator>
  <cp:lastModifiedBy>HP</cp:lastModifiedBy>
  <cp:revision>10</cp:revision>
  <cp:lastPrinted>2012-02-14T05:09:00Z</cp:lastPrinted>
  <dcterms:created xsi:type="dcterms:W3CDTF">2019-12-23T09:32:00Z</dcterms:created>
  <dcterms:modified xsi:type="dcterms:W3CDTF">2020-01-21T05:39:00Z</dcterms:modified>
</cp:coreProperties>
</file>